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CE" w:rsidRDefault="005E23CE" w:rsidP="00555E9E">
      <w:pPr>
        <w:pStyle w:val="Ttulo2"/>
      </w:pPr>
      <w:bookmarkStart w:id="0" w:name="_Toc425252696"/>
    </w:p>
    <w:p w:rsidR="00555E9E" w:rsidRDefault="00555E9E" w:rsidP="00555E9E">
      <w:pPr>
        <w:pStyle w:val="Ttulo2"/>
      </w:pPr>
      <w:r>
        <w:t>MANUAL DEL USUARIO</w:t>
      </w:r>
      <w:bookmarkEnd w:id="0"/>
    </w:p>
    <w:p w:rsidR="005E23CE" w:rsidRDefault="005E23CE" w:rsidP="005E23CE"/>
    <w:p w:rsidR="001F0D43" w:rsidRDefault="001F0D43" w:rsidP="001F0D43">
      <w:pPr>
        <w:pStyle w:val="Ttulo1"/>
      </w:pPr>
      <w:r>
        <w:t>Objetivos</w:t>
      </w:r>
    </w:p>
    <w:p w:rsidR="001F0D43" w:rsidRPr="005E23CE" w:rsidRDefault="001F0D43" w:rsidP="001F0D43"/>
    <w:p w:rsidR="001F0D43" w:rsidRPr="005E23CE" w:rsidRDefault="001F0D43" w:rsidP="001F0D43">
      <w:r>
        <w:t>Se pretende mostrar de una manera clara y concisa la instalación y  funcionamiento de la aplicación BootPark.</w:t>
      </w:r>
    </w:p>
    <w:p w:rsidR="001F0D43" w:rsidRDefault="001F0D43" w:rsidP="005E23CE"/>
    <w:p w:rsidR="005E23CE" w:rsidRDefault="005E23CE" w:rsidP="005E23CE">
      <w:pPr>
        <w:pStyle w:val="Ttulo1"/>
      </w:pPr>
      <w:r>
        <w:t>Objeto del Documento</w:t>
      </w:r>
    </w:p>
    <w:p w:rsidR="005E23CE" w:rsidRDefault="005E23CE" w:rsidP="005E23CE"/>
    <w:p w:rsidR="005E23CE" w:rsidRDefault="005E23CE" w:rsidP="005E23CE">
      <w:pPr>
        <w:jc w:val="both"/>
        <w:rPr>
          <w:rFonts w:eastAsia="Times New Roman" w:cs="Helvetica"/>
          <w:bCs/>
          <w:color w:val="333333"/>
          <w:kern w:val="36"/>
          <w:sz w:val="20"/>
          <w:szCs w:val="20"/>
          <w:lang w:eastAsia="es-ES"/>
        </w:rPr>
      </w:pPr>
      <w:r>
        <w:t>El presente documento pretende mos</w:t>
      </w:r>
      <w:r w:rsidR="0091545B">
        <w:t xml:space="preserve">trar al usuario </w:t>
      </w:r>
      <w:r>
        <w:t xml:space="preserve"> el funcionamiento de la aplicación  </w:t>
      </w:r>
      <w:r>
        <w:rPr>
          <w:rFonts w:eastAsia="Times New Roman" w:cs="Helvetica"/>
          <w:bCs/>
          <w:color w:val="333333"/>
          <w:kern w:val="36"/>
          <w:sz w:val="20"/>
          <w:szCs w:val="20"/>
          <w:lang w:eastAsia="es-ES"/>
        </w:rPr>
        <w:t>del sistema de gestión vehicular apoyado en tecnologías RFID y sistemas biométricos.</w:t>
      </w:r>
    </w:p>
    <w:p w:rsidR="0091545B" w:rsidRDefault="0091545B" w:rsidP="005E23CE">
      <w:pPr>
        <w:jc w:val="both"/>
        <w:rPr>
          <w:rFonts w:eastAsia="Times New Roman" w:cs="Helvetica"/>
          <w:bCs/>
          <w:color w:val="333333"/>
          <w:kern w:val="36"/>
          <w:sz w:val="20"/>
          <w:szCs w:val="20"/>
          <w:lang w:eastAsia="es-ES"/>
        </w:rPr>
      </w:pPr>
    </w:p>
    <w:p w:rsidR="0091545B" w:rsidRDefault="0091545B" w:rsidP="005E23CE">
      <w:pPr>
        <w:jc w:val="both"/>
        <w:rPr>
          <w:rFonts w:eastAsia="Times New Roman" w:cs="Helvetica"/>
          <w:bCs/>
          <w:color w:val="333333"/>
          <w:kern w:val="36"/>
          <w:sz w:val="20"/>
          <w:szCs w:val="20"/>
          <w:lang w:eastAsia="es-ES"/>
        </w:rPr>
      </w:pPr>
      <w:r>
        <w:rPr>
          <w:rFonts w:eastAsia="Times New Roman" w:cs="Helvetica"/>
          <w:bCs/>
          <w:color w:val="333333"/>
          <w:kern w:val="36"/>
          <w:sz w:val="20"/>
          <w:szCs w:val="20"/>
          <w:lang w:eastAsia="es-ES"/>
        </w:rPr>
        <w:t>Participante de la Documentación.</w:t>
      </w: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2"/>
        <w:gridCol w:w="6268"/>
      </w:tblGrid>
      <w:tr w:rsidR="0091545B" w:rsidRPr="00486711" w:rsidTr="00AD5C3F">
        <w:trPr>
          <w:trHeight w:hRule="exact" w:val="472"/>
        </w:trPr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Participante</w:t>
            </w:r>
          </w:p>
        </w:tc>
        <w:tc>
          <w:tcPr>
            <w:tcW w:w="6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Juan David Echeverry</w:t>
            </w:r>
          </w:p>
        </w:tc>
      </w:tr>
      <w:tr w:rsidR="0091545B" w:rsidRPr="00486711" w:rsidTr="00AD5C3F">
        <w:trPr>
          <w:trHeight w:hRule="exact" w:val="472"/>
        </w:trPr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VERSIÓN</w:t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0.0.1 del 25/10/15</w:t>
            </w:r>
          </w:p>
        </w:tc>
      </w:tr>
      <w:tr w:rsidR="0091545B" w:rsidRPr="00486711" w:rsidTr="00AD5C3F">
        <w:trPr>
          <w:trHeight w:hRule="exact" w:val="794"/>
        </w:trPr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Rol</w:t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Analista y Desarrollador</w:t>
            </w:r>
          </w:p>
        </w:tc>
      </w:tr>
    </w:tbl>
    <w:p w:rsidR="0091545B" w:rsidRDefault="0091545B" w:rsidP="005E23CE">
      <w:pPr>
        <w:jc w:val="both"/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2"/>
        <w:gridCol w:w="6268"/>
      </w:tblGrid>
      <w:tr w:rsidR="0091545B" w:rsidRPr="00486711" w:rsidTr="00AD5C3F">
        <w:trPr>
          <w:trHeight w:hRule="exact" w:val="472"/>
        </w:trPr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Participante</w:t>
            </w:r>
          </w:p>
        </w:tc>
        <w:tc>
          <w:tcPr>
            <w:tcW w:w="6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Oswaldo Pamo leal</w:t>
            </w:r>
          </w:p>
        </w:tc>
      </w:tr>
      <w:tr w:rsidR="0091545B" w:rsidRPr="00486711" w:rsidTr="00AD5C3F">
        <w:trPr>
          <w:trHeight w:hRule="exact" w:val="472"/>
        </w:trPr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VERSIÓN</w:t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0.0.1 del 25/10/15</w:t>
            </w:r>
          </w:p>
        </w:tc>
      </w:tr>
      <w:tr w:rsidR="0091545B" w:rsidRPr="00486711" w:rsidTr="00AD5C3F">
        <w:trPr>
          <w:trHeight w:hRule="exact" w:val="794"/>
        </w:trPr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Rol</w:t>
            </w:r>
          </w:p>
        </w:tc>
        <w:tc>
          <w:tcPr>
            <w:tcW w:w="6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45B" w:rsidRPr="00486711" w:rsidRDefault="0091545B" w:rsidP="00AD5C3F">
            <w:pPr>
              <w:pStyle w:val="TableContents"/>
              <w:spacing w:before="57" w:after="57"/>
              <w:rPr>
                <w:rFonts w:ascii="Calibri" w:hAnsi="Calibri"/>
                <w:iCs/>
                <w:sz w:val="24"/>
              </w:rPr>
            </w:pPr>
            <w:r>
              <w:rPr>
                <w:rFonts w:ascii="Calibri" w:hAnsi="Calibri"/>
                <w:iCs/>
                <w:sz w:val="24"/>
              </w:rPr>
              <w:t>Desarrollador</w:t>
            </w:r>
          </w:p>
        </w:tc>
      </w:tr>
    </w:tbl>
    <w:p w:rsidR="00555E9E" w:rsidRDefault="00555E9E" w:rsidP="00861337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F0D43" w:rsidRDefault="001F0D43" w:rsidP="001F0D43"/>
    <w:p w:rsidR="001F0D43" w:rsidRPr="001F0D43" w:rsidRDefault="001F0D43" w:rsidP="001F0D43"/>
    <w:p w:rsidR="001F0D43" w:rsidRDefault="001F0D43" w:rsidP="001F0D43"/>
    <w:p w:rsidR="001F0D43" w:rsidRDefault="001F0D43" w:rsidP="001F0D43"/>
    <w:p w:rsidR="001F0D43" w:rsidRPr="001F0D43" w:rsidRDefault="001F0D43" w:rsidP="001F0D43"/>
    <w:p w:rsidR="00555E9E" w:rsidRDefault="00861337" w:rsidP="00861337">
      <w:pPr>
        <w:pStyle w:val="Ttulo2"/>
      </w:pPr>
      <w:r>
        <w:lastRenderedPageBreak/>
        <w:t>INSTALACIÓN.</w:t>
      </w:r>
    </w:p>
    <w:p w:rsidR="001F0D43" w:rsidRDefault="001F0D43" w:rsidP="001F0D43"/>
    <w:p w:rsidR="000D529E" w:rsidRDefault="000D529E" w:rsidP="000D529E">
      <w:pPr>
        <w:pStyle w:val="Ttulo3"/>
      </w:pPr>
      <w:r>
        <w:t>Instalación Controlador del Lector Biométrico.</w:t>
      </w:r>
    </w:p>
    <w:p w:rsidR="000D529E" w:rsidRDefault="000D529E" w:rsidP="000D529E"/>
    <w:p w:rsidR="000D529E" w:rsidRDefault="000D529E" w:rsidP="000D529E">
      <w:pPr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4F36EC1C" wp14:editId="090CC072">
            <wp:extent cx="2422525" cy="17100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9E" w:rsidRDefault="000D529E" w:rsidP="000D52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0141C">
        <w:rPr>
          <w:noProof/>
        </w:rPr>
        <w:t>1</w:t>
      </w:r>
      <w:r>
        <w:fldChar w:fldCharType="end"/>
      </w:r>
      <w:r>
        <w:t xml:space="preserve"> Carpeta Instalación Controlador Biométrico</w:t>
      </w:r>
    </w:p>
    <w:p w:rsidR="000D529E" w:rsidRDefault="003F27FC" w:rsidP="00FE76DC">
      <w:pPr>
        <w:jc w:val="both"/>
      </w:pPr>
      <w:r>
        <w:t>Se ejecuta la aplicación setup.exe que se encuentra ubicado en la carpeta BootParkInstallar</w:t>
      </w:r>
      <w:r w:rsidR="00FE76DC">
        <w:t xml:space="preserve">/reader </w:t>
      </w:r>
      <w:r>
        <w:t>luego se procede a seguir los pasos de instalación que solicita la aplicación.</w:t>
      </w:r>
    </w:p>
    <w:p w:rsidR="003F27FC" w:rsidRDefault="003F27FC" w:rsidP="003F27FC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238C8C66" wp14:editId="61F2E1F8">
            <wp:extent cx="4591795" cy="24225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71" cy="24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FC" w:rsidRDefault="003F27FC" w:rsidP="003F27F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0141C">
        <w:rPr>
          <w:noProof/>
        </w:rPr>
        <w:t>2</w:t>
      </w:r>
      <w:r>
        <w:fldChar w:fldCharType="end"/>
      </w:r>
      <w:r>
        <w:t xml:space="preserve">  Primea  Vista de Instalación del Lector </w:t>
      </w:r>
      <w:r w:rsidR="004C5324">
        <w:t>Biométrico</w:t>
      </w:r>
    </w:p>
    <w:p w:rsidR="003F27FC" w:rsidRDefault="003F27FC" w:rsidP="000D529E">
      <w:r>
        <w:t>Pasos de instalación.</w:t>
      </w:r>
    </w:p>
    <w:p w:rsidR="003F27FC" w:rsidRDefault="003F27FC" w:rsidP="003F27FC">
      <w:pPr>
        <w:pStyle w:val="Prrafodelista"/>
        <w:numPr>
          <w:ilvl w:val="0"/>
          <w:numId w:val="6"/>
        </w:numPr>
      </w:pPr>
      <w:r>
        <w:t>Aceptar los términos de instalación.</w:t>
      </w:r>
    </w:p>
    <w:p w:rsidR="003F27FC" w:rsidRDefault="003F27FC" w:rsidP="003F27FC">
      <w:pPr>
        <w:pStyle w:val="Prrafodelista"/>
        <w:numPr>
          <w:ilvl w:val="0"/>
          <w:numId w:val="6"/>
        </w:numPr>
      </w:pPr>
      <w:r>
        <w:t>Seleccionar la ubicación de instalación de la aplicación, ya trae una ubicación por defecto, presionamos siguiente.</w:t>
      </w:r>
    </w:p>
    <w:p w:rsidR="003F27FC" w:rsidRDefault="00272113" w:rsidP="00272113">
      <w:pPr>
        <w:pStyle w:val="Prrafodelista"/>
        <w:numPr>
          <w:ilvl w:val="0"/>
          <w:numId w:val="6"/>
        </w:numPr>
        <w:jc w:val="both"/>
      </w:pPr>
      <w:r>
        <w:t xml:space="preserve">Luego  </w:t>
      </w:r>
      <w:r w:rsidR="003F27FC">
        <w:t>Solicita los componentes mínimos de instalación, se puede dejar por defecto (</w:t>
      </w:r>
      <w:r>
        <w:t>mínimo</w:t>
      </w:r>
      <w:r w:rsidR="003F27FC">
        <w:t>). Presionamos siguiente.</w:t>
      </w:r>
    </w:p>
    <w:p w:rsidR="003F27FC" w:rsidRDefault="00272113" w:rsidP="003F27FC">
      <w:pPr>
        <w:pStyle w:val="Prrafodelista"/>
        <w:numPr>
          <w:ilvl w:val="0"/>
          <w:numId w:val="6"/>
        </w:numPr>
      </w:pPr>
      <w:r>
        <w:t xml:space="preserve">Solicita nombre de carpeta para asociarla a los accesos directos de los programas que se instalan. </w:t>
      </w:r>
    </w:p>
    <w:p w:rsidR="00272113" w:rsidRDefault="00272113" w:rsidP="003F27FC">
      <w:pPr>
        <w:pStyle w:val="Prrafodelista"/>
        <w:numPr>
          <w:ilvl w:val="0"/>
          <w:numId w:val="6"/>
        </w:numPr>
      </w:pPr>
      <w:r>
        <w:lastRenderedPageBreak/>
        <w:t xml:space="preserve">Luego Nos da un resumen de la configuración de la instalación, para luego proceder a instalar los controladores. </w:t>
      </w:r>
    </w:p>
    <w:p w:rsidR="0090558F" w:rsidRDefault="00272113" w:rsidP="0090558F">
      <w:pPr>
        <w:pStyle w:val="Prrafodelista"/>
        <w:numPr>
          <w:ilvl w:val="0"/>
          <w:numId w:val="6"/>
        </w:numPr>
      </w:pPr>
      <w:r>
        <w:t>Presionamos Finalizar con eso culmina la instalación.</w:t>
      </w:r>
    </w:p>
    <w:p w:rsidR="003F27FC" w:rsidRDefault="0093371C" w:rsidP="0093371C">
      <w:pPr>
        <w:pStyle w:val="Ttulo4"/>
      </w:pPr>
      <w:r>
        <w:t>Instalación DLL para driver de Comunicación Cliente Servidor.</w:t>
      </w:r>
      <w:r w:rsidR="00AE44D8">
        <w:t xml:space="preserve"> </w:t>
      </w:r>
    </w:p>
    <w:p w:rsidR="00860EC4" w:rsidRDefault="00860EC4" w:rsidP="0093371C"/>
    <w:p w:rsidR="00FF1C7F" w:rsidRDefault="00396EA5" w:rsidP="00FF1C7F">
      <w:pPr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5E296FF8" wp14:editId="76B96757">
            <wp:extent cx="2470150" cy="1199515"/>
            <wp:effectExtent l="0" t="0" r="635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1C" w:rsidRPr="0093371C" w:rsidRDefault="00FF1C7F" w:rsidP="00FF1C7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0141C">
        <w:rPr>
          <w:noProof/>
        </w:rPr>
        <w:t>3</w:t>
      </w:r>
      <w:r>
        <w:fldChar w:fldCharType="end"/>
      </w:r>
      <w:r>
        <w:t xml:space="preserve"> </w:t>
      </w:r>
      <w:r w:rsidRPr="004B6107">
        <w:t>Carpeta In</w:t>
      </w:r>
      <w:r>
        <w:t xml:space="preserve">stalación Dll para la comunicación con el Browser. </w:t>
      </w:r>
    </w:p>
    <w:p w:rsidR="003F27FC" w:rsidRDefault="00BD4015" w:rsidP="003F27FC">
      <w:r>
        <w:t xml:space="preserve">Pasos de </w:t>
      </w:r>
      <w:r w:rsidR="00FE76DC">
        <w:t>Instalación</w:t>
      </w:r>
      <w:r>
        <w:t xml:space="preserve"> Dll(Cliente)</w:t>
      </w:r>
    </w:p>
    <w:p w:rsidR="00FE76DC" w:rsidRDefault="00FE76DC" w:rsidP="00FE76DC">
      <w:r>
        <w:t>Se ejecuta la aplicación</w:t>
      </w:r>
      <w:r w:rsidR="004C5324">
        <w:t xml:space="preserve"> </w:t>
      </w:r>
      <w:r>
        <w:t>Auto-install_sdkBootPark.bat</w:t>
      </w:r>
      <w:r w:rsidR="004C5324">
        <w:t xml:space="preserve"> </w:t>
      </w:r>
      <w:r w:rsidR="004C5324">
        <w:t>en modo administrador</w:t>
      </w:r>
      <w:r>
        <w:t xml:space="preserve"> que se encuentra ubicado en la carpeta BootParkInstallar</w:t>
      </w:r>
      <w:r w:rsidR="004C5324">
        <w:t>.</w:t>
      </w:r>
    </w:p>
    <w:p w:rsidR="00860EC4" w:rsidRDefault="00860EC4" w:rsidP="00FE76DC"/>
    <w:p w:rsidR="004C5324" w:rsidRDefault="004C5324" w:rsidP="00FE76DC">
      <w:r>
        <w:t>En caso contrario que la aplicación marque algún error tendría realizar el proceso manual.</w:t>
      </w:r>
    </w:p>
    <w:p w:rsidR="00860EC4" w:rsidRDefault="004C5324" w:rsidP="00860EC4">
      <w:pPr>
        <w:jc w:val="both"/>
        <w:rPr>
          <w:b/>
        </w:rPr>
      </w:pPr>
      <w:r>
        <w:t>Se Copia la carpeta sdkBootPark y se pega dentro de la carpeta</w:t>
      </w:r>
      <w:r w:rsidRPr="004C5324">
        <w:t xml:space="preserve"> </w:t>
      </w:r>
      <w:r>
        <w:t xml:space="preserve"> </w:t>
      </w:r>
      <w:r w:rsidRPr="004C5324">
        <w:rPr>
          <w:b/>
        </w:rPr>
        <w:t>C:\Windows\System32</w:t>
      </w:r>
      <w:r w:rsidR="00860EC4" w:rsidRPr="004C5324">
        <w:rPr>
          <w:b/>
        </w:rPr>
        <w:t>\</w:t>
      </w:r>
    </w:p>
    <w:p w:rsidR="00E578FD" w:rsidRDefault="00860EC4" w:rsidP="00E578FD">
      <w:pPr>
        <w:keepNext/>
        <w:jc w:val="center"/>
      </w:pPr>
      <w:r>
        <w:rPr>
          <w:noProof/>
          <w:lang w:val="es-CO" w:eastAsia="es-CO"/>
        </w:rPr>
        <w:drawing>
          <wp:inline distT="0" distB="0" distL="0" distR="0" wp14:anchorId="7B813D8F" wp14:editId="28239102">
            <wp:extent cx="2612390" cy="9378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C4" w:rsidRPr="00860EC4" w:rsidRDefault="00E578FD" w:rsidP="00E578F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0141C">
        <w:rPr>
          <w:noProof/>
        </w:rPr>
        <w:t>4</w:t>
      </w:r>
      <w:r>
        <w:fldChar w:fldCharType="end"/>
      </w:r>
      <w:r>
        <w:t xml:space="preserve"> Instalación Manual Dll remotas</w:t>
      </w:r>
    </w:p>
    <w:p w:rsidR="00FE76DC" w:rsidRDefault="00E578FD" w:rsidP="00B25B5F">
      <w:pPr>
        <w:jc w:val="both"/>
      </w:pPr>
      <w:r>
        <w:t xml:space="preserve">Luego Ejecuta la consola comando del sistema o abreviado cmd de Windows en modo administrador para luego proceder a ejecutar </w:t>
      </w:r>
      <w:r w:rsidR="007D56EB">
        <w:t>las siguientes instrucciones</w:t>
      </w:r>
      <w:r>
        <w:t>.</w:t>
      </w:r>
    </w:p>
    <w:p w:rsidR="007D56EB" w:rsidRDefault="007D56EB" w:rsidP="003F27FC">
      <w:r>
        <w:t>Se  acceder a la carpeta sdkBootPark que se copió anteriormente por consola.</w:t>
      </w:r>
    </w:p>
    <w:p w:rsidR="007D56EB" w:rsidRDefault="007D56EB" w:rsidP="003F27FC">
      <w:r w:rsidRPr="007D56EB">
        <w:t>cd C:\Windows\System32\sdkBootPark</w:t>
      </w:r>
    </w:p>
    <w:p w:rsidR="007D56EB" w:rsidRDefault="007D56EB" w:rsidP="003F27FC">
      <w:r>
        <w:t>Se registra las Dll remota para que el Browser no tenga inconveniente al consumir su servicio.</w:t>
      </w:r>
    </w:p>
    <w:p w:rsidR="007D56EB" w:rsidRDefault="007D56EB" w:rsidP="003F27FC">
      <w:r w:rsidRPr="007D56EB">
        <w:t>regsvr32 BootParkBiom.dll</w:t>
      </w:r>
    </w:p>
    <w:p w:rsidR="007D56EB" w:rsidRDefault="007D56EB" w:rsidP="003F27FC">
      <w:r>
        <w:t xml:space="preserve">regsvr32 </w:t>
      </w:r>
      <w:r w:rsidRPr="007D56EB">
        <w:t>JSONLibrary.dll</w:t>
      </w:r>
    </w:p>
    <w:p w:rsidR="00D0141C" w:rsidRDefault="00D0141C" w:rsidP="00D0141C">
      <w:pPr>
        <w:keepNext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453A1D70" wp14:editId="61883CCB">
            <wp:extent cx="5605145" cy="25888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1C" w:rsidRPr="003F27FC" w:rsidRDefault="00D0141C" w:rsidP="00D014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Instrucciones para Instalar las  Dll por  Consola de Comandos</w:t>
      </w:r>
    </w:p>
    <w:p w:rsidR="0090558F" w:rsidRDefault="0090558F" w:rsidP="001F0D43">
      <w:r>
        <w:t>Requisito de  las Dll.</w:t>
      </w:r>
    </w:p>
    <w:p w:rsidR="0090558F" w:rsidRPr="0090558F" w:rsidRDefault="0090558F" w:rsidP="00712C06">
      <w:pPr>
        <w:pStyle w:val="Prrafodelista"/>
        <w:numPr>
          <w:ilvl w:val="0"/>
          <w:numId w:val="7"/>
        </w:numPr>
        <w:jc w:val="both"/>
        <w:rPr>
          <w:rStyle w:val="sentence"/>
        </w:rPr>
      </w:pPr>
      <w:r w:rsidRPr="0090558F">
        <w:rPr>
          <w:rStyle w:val="sentence"/>
          <w:rFonts w:ascii="Segoe UI" w:hAnsi="Segoe UI" w:cs="Segoe UI"/>
          <w:color w:val="2A2A2A"/>
          <w:sz w:val="20"/>
          <w:szCs w:val="20"/>
        </w:rPr>
        <w:t xml:space="preserve">Tener instalador </w:t>
      </w:r>
      <w:r w:rsidRPr="0090558F">
        <w:rPr>
          <w:rStyle w:val="sentence"/>
          <w:rFonts w:ascii="Segoe UI" w:hAnsi="Segoe UI" w:cs="Segoe UI"/>
          <w:color w:val="2A2A2A"/>
          <w:sz w:val="20"/>
          <w:szCs w:val="20"/>
        </w:rPr>
        <w:t>.NET</w:t>
      </w:r>
      <w:r w:rsidRPr="0090558F">
        <w:rPr>
          <w:rStyle w:val="sentence"/>
          <w:rFonts w:ascii="Segoe UI" w:hAnsi="Segoe UI" w:cs="Segoe UI"/>
          <w:color w:val="2A2A2A"/>
          <w:sz w:val="20"/>
          <w:szCs w:val="20"/>
        </w:rPr>
        <w:t xml:space="preserve"> Framework 4.5.2</w:t>
      </w:r>
      <w:r w:rsidR="002C7126">
        <w:rPr>
          <w:rStyle w:val="sentence"/>
          <w:rFonts w:ascii="Segoe UI" w:hAnsi="Segoe UI" w:cs="Segoe UI"/>
          <w:color w:val="2A2A2A"/>
          <w:sz w:val="20"/>
          <w:szCs w:val="20"/>
        </w:rPr>
        <w:t xml:space="preserve"> en el equipo.</w:t>
      </w:r>
    </w:p>
    <w:p w:rsidR="0090558F" w:rsidRDefault="0090558F" w:rsidP="002C7126">
      <w:pPr>
        <w:pStyle w:val="Prrafodelista"/>
        <w:numPr>
          <w:ilvl w:val="0"/>
          <w:numId w:val="7"/>
        </w:numPr>
        <w:jc w:val="both"/>
      </w:pPr>
      <w:r>
        <w:t xml:space="preserve">Haber realizado la instalación  de controlador del </w:t>
      </w:r>
      <w:r>
        <w:t xml:space="preserve"> Lector Biométrico</w:t>
      </w:r>
      <w:r>
        <w:t>.</w:t>
      </w:r>
    </w:p>
    <w:p w:rsidR="009C2917" w:rsidRDefault="009C2917" w:rsidP="009C2917">
      <w:pPr>
        <w:jc w:val="both"/>
      </w:pPr>
      <w:r>
        <w:t>Función que realiza las dll instaladas</w:t>
      </w:r>
      <w:r w:rsidR="00F40E3A">
        <w:t xml:space="preserve"> anteriormente</w:t>
      </w:r>
      <w:r w:rsidR="00C242E1">
        <w:t>:</w:t>
      </w:r>
    </w:p>
    <w:p w:rsidR="00C242E1" w:rsidRDefault="00C242E1" w:rsidP="009C2917">
      <w:pPr>
        <w:jc w:val="both"/>
      </w:pPr>
      <w:r w:rsidRPr="00C242E1">
        <w:t>JSONLibrary</w:t>
      </w:r>
      <w:r>
        <w:t xml:space="preserve">.dll : Su función consiste en serializar y </w:t>
      </w:r>
      <w:r w:rsidRPr="00C242E1">
        <w:t>deserializar</w:t>
      </w:r>
      <w:r>
        <w:t xml:space="preserve"> los datos que se transmite desde </w:t>
      </w:r>
      <w:r w:rsidR="00E547D5">
        <w:t>JavaScript</w:t>
      </w:r>
      <w:r>
        <w:t xml:space="preserve"> a la api  </w:t>
      </w:r>
      <w:r w:rsidRPr="00C242E1">
        <w:t>BootParkBiom.dll</w:t>
      </w:r>
      <w:r>
        <w:t>.</w:t>
      </w:r>
    </w:p>
    <w:p w:rsidR="00C242E1" w:rsidRDefault="00C242E1" w:rsidP="009C2917">
      <w:pPr>
        <w:jc w:val="both"/>
      </w:pPr>
      <w:r w:rsidRPr="00C242E1">
        <w:t>BootParkBiom.dll</w:t>
      </w:r>
      <w:r>
        <w:t xml:space="preserve">: Su función consiste en servir de puente de comunicación entre el dispositivo biométrico con el entorno web.  </w:t>
      </w:r>
    </w:p>
    <w:p w:rsidR="00B25B5F" w:rsidRPr="001F0D43" w:rsidRDefault="00B25B5F" w:rsidP="009C2917">
      <w:pPr>
        <w:jc w:val="both"/>
      </w:pPr>
    </w:p>
    <w:p w:rsidR="00555E9E" w:rsidRDefault="001F0D43" w:rsidP="00555E9E">
      <w:pPr>
        <w:pStyle w:val="Ttulo3"/>
      </w:pPr>
      <w:bookmarkStart w:id="1" w:name="_Toc425252697"/>
      <w:r>
        <w:t>Habilitar</w:t>
      </w:r>
      <w:r w:rsidR="00555E9E" w:rsidRPr="00CF48C9">
        <w:t xml:space="preserve"> </w:t>
      </w:r>
      <w:r>
        <w:t xml:space="preserve"> </w:t>
      </w:r>
      <w:r w:rsidR="000D529E">
        <w:t>el componente</w:t>
      </w:r>
      <w:r w:rsidR="00555E9E">
        <w:t xml:space="preserve"> ActiveX en </w:t>
      </w:r>
      <w:bookmarkEnd w:id="1"/>
      <w:r>
        <w:t>el browser</w:t>
      </w:r>
    </w:p>
    <w:p w:rsidR="00555E9E" w:rsidRDefault="00555E9E" w:rsidP="00555E9E"/>
    <w:p w:rsidR="00555E9E" w:rsidRDefault="00555E9E" w:rsidP="00555E9E">
      <w:pPr>
        <w:jc w:val="both"/>
      </w:pPr>
      <w:r>
        <w:t xml:space="preserve">Los controles ActiveX son pequeños programas  denominados en ocasiones complementos, que se usan en Internet. El presente sistema requiere la instalación y sus respectivos permisos de ejecución del ActiveX en el navegador para realizar determinadas tareas </w:t>
      </w:r>
      <w:r w:rsidR="00B25B5F">
        <w:t xml:space="preserve">específicas </w:t>
      </w:r>
      <w:r w:rsidR="00B25B5F">
        <w:t xml:space="preserve">este proceso </w:t>
      </w:r>
      <w:r w:rsidR="00B25B5F">
        <w:t>permiten</w:t>
      </w:r>
      <w:r w:rsidR="00B25B5F">
        <w:t xml:space="preserve"> al navegador interactuar con las librerías previamente instaladas</w:t>
      </w:r>
      <w:r w:rsidR="00B25B5F">
        <w:t xml:space="preserve"> libremente. </w:t>
      </w:r>
      <w:bookmarkStart w:id="2" w:name="_GoBack"/>
      <w:bookmarkEnd w:id="2"/>
    </w:p>
    <w:p w:rsidR="00555E9E" w:rsidRDefault="00555E9E" w:rsidP="00555E9E">
      <w:pPr>
        <w:jc w:val="both"/>
      </w:pPr>
      <w:r>
        <w:t>Cuando se ingresa a unos de los Formularios que requieran el uso de dispositivo ya sea del  Lector Biométrico o la lectora RFID, Tu navegador  te pregunta si desea instalar el control ActiveX si no se encuentra Instalado, si esto no ocurre entonces se procederá a realizar los siguientes pasos:</w:t>
      </w:r>
    </w:p>
    <w:p w:rsidR="00555E9E" w:rsidRDefault="00555E9E" w:rsidP="00555E9E">
      <w:pPr>
        <w:jc w:val="both"/>
      </w:pPr>
    </w:p>
    <w:p w:rsidR="00555E9E" w:rsidRDefault="00555E9E" w:rsidP="00555E9E">
      <w:pPr>
        <w:pStyle w:val="Ttulo4"/>
      </w:pPr>
      <w:bookmarkStart w:id="3" w:name="_Toc425252698"/>
      <w:r>
        <w:t>Activar el ActiveX en el navegador Internet Explorer</w:t>
      </w:r>
      <w:bookmarkEnd w:id="3"/>
      <w:r>
        <w:t xml:space="preserve"> </w:t>
      </w:r>
    </w:p>
    <w:p w:rsidR="00555E9E" w:rsidRDefault="00555E9E" w:rsidP="00555E9E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60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Abre Internet Explorer.</w:t>
      </w:r>
    </w:p>
    <w:p w:rsidR="00555E9E" w:rsidRDefault="00555E9E" w:rsidP="00555E9E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60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Haz clic en el menú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Herramientas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y, a continuación,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Opciones de Internet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60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lastRenderedPageBreak/>
        <w:t>En la pestañ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Seguridad</w:t>
      </w:r>
      <w:r>
        <w:rPr>
          <w:rFonts w:ascii="Segoe UI" w:hAnsi="Segoe UI" w:cs="Segoe UI"/>
          <w:color w:val="505050"/>
          <w:sz w:val="20"/>
          <w:szCs w:val="20"/>
        </w:rPr>
        <w:t>, haz clic en el botó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Nivel personalizado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60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Desplázate por la list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Configuración de seguridad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hasta que veas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Controles y complementos de ActiveX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60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Par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Pedir intervención del usuario automática para controles ActiveX</w:t>
      </w:r>
      <w:r>
        <w:rPr>
          <w:rFonts w:ascii="Segoe UI" w:hAnsi="Segoe UI" w:cs="Segoe UI"/>
          <w:color w:val="505050"/>
          <w:sz w:val="20"/>
          <w:szCs w:val="20"/>
        </w:rPr>
        <w:t>, haz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Habilitar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60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Desplázate hast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Descargar los controles firmados para ActiveX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y haz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Habilitar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o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Preguntar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60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Desplázate hast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Ejecutar controles y complementos de ActiveX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y haz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Habilitar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o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Preguntar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60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Desplázate hast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Activar la secuencia de comandos de los controles de ActiveX marcados como seguros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y haz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Habilitar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o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Preguntar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60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Haz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Aceptar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y vuelve a hacer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Aceptar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spacing w:before="0" w:beforeAutospacing="0" w:after="105" w:afterAutospacing="0" w:line="300" w:lineRule="atLeast"/>
        <w:rPr>
          <w:rFonts w:ascii="Segoe UI" w:hAnsi="Segoe UI" w:cs="Segoe UI"/>
          <w:color w:val="505050"/>
          <w:sz w:val="20"/>
          <w:szCs w:val="20"/>
        </w:rPr>
      </w:pPr>
    </w:p>
    <w:p w:rsidR="00555E9E" w:rsidRDefault="00555E9E" w:rsidP="00555E9E">
      <w:pPr>
        <w:pStyle w:val="Ttulo4"/>
      </w:pPr>
      <w:bookmarkStart w:id="4" w:name="_Toc425252699"/>
      <w:r>
        <w:t>Activar el ActiveX en el navegador Google Chrome:</w:t>
      </w:r>
      <w:bookmarkEnd w:id="4"/>
    </w:p>
    <w:p w:rsidR="00555E9E" w:rsidRDefault="00555E9E" w:rsidP="00555E9E">
      <w:pPr>
        <w:pStyle w:val="para"/>
        <w:numPr>
          <w:ilvl w:val="0"/>
          <w:numId w:val="2"/>
        </w:numPr>
        <w:spacing w:before="0" w:beforeAutospacing="0" w:after="105" w:afterAutospacing="0" w:line="300" w:lineRule="atLeast"/>
        <w:ind w:hanging="181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 xml:space="preserve"> Abre Google Chrome.</w:t>
      </w:r>
    </w:p>
    <w:p w:rsidR="00555E9E" w:rsidRDefault="00555E9E" w:rsidP="00555E9E">
      <w:pPr>
        <w:pStyle w:val="para"/>
        <w:numPr>
          <w:ilvl w:val="0"/>
          <w:numId w:val="2"/>
        </w:numPr>
        <w:spacing w:before="0" w:beforeAutospacing="0" w:after="105" w:afterAutospacing="0" w:line="300" w:lineRule="atLeast"/>
        <w:ind w:hanging="181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 xml:space="preserve"> Haz clic en el menú </w:t>
      </w:r>
      <w:r w:rsidRPr="00372DB6">
        <w:rPr>
          <w:rFonts w:ascii="Segoe UI" w:hAnsi="Segoe UI" w:cs="Segoe UI"/>
          <w:b/>
          <w:color w:val="505050"/>
          <w:sz w:val="20"/>
          <w:szCs w:val="20"/>
        </w:rPr>
        <w:t>Configuraciones</w:t>
      </w:r>
      <w:r>
        <w:rPr>
          <w:rFonts w:ascii="Segoe UI" w:hAnsi="Segoe UI" w:cs="Segoe UI"/>
          <w:color w:val="505050"/>
          <w:sz w:val="20"/>
          <w:szCs w:val="20"/>
        </w:rPr>
        <w:t xml:space="preserve"> y a continuación, </w:t>
      </w:r>
      <w:r w:rsidRPr="00372DB6">
        <w:rPr>
          <w:rFonts w:ascii="Segoe UI" w:hAnsi="Segoe UI" w:cs="Segoe UI"/>
          <w:b/>
          <w:color w:val="505050"/>
          <w:sz w:val="20"/>
          <w:szCs w:val="20"/>
        </w:rPr>
        <w:t>en Mostrar Opciones Avanzadas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2"/>
        </w:numPr>
        <w:spacing w:before="0" w:beforeAutospacing="0" w:after="105" w:afterAutospacing="0" w:line="300" w:lineRule="atLeast"/>
        <w:ind w:hanging="181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 xml:space="preserve"> Haz clic en </w:t>
      </w:r>
      <w:r w:rsidRPr="00372DB6">
        <w:rPr>
          <w:rFonts w:ascii="Segoe UI" w:hAnsi="Segoe UI" w:cs="Segoe UI"/>
          <w:b/>
          <w:color w:val="505050"/>
          <w:sz w:val="20"/>
          <w:szCs w:val="20"/>
        </w:rPr>
        <w:t>Cambiar  la configuración Avanzada de Proxy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3"/>
        </w:numPr>
        <w:tabs>
          <w:tab w:val="clear" w:pos="720"/>
        </w:tabs>
        <w:spacing w:before="0" w:beforeAutospacing="0" w:after="105" w:afterAutospacing="0" w:line="300" w:lineRule="atLeast"/>
        <w:ind w:left="567" w:hanging="283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En la pestañ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Seguridad</w:t>
      </w:r>
      <w:r>
        <w:rPr>
          <w:rFonts w:ascii="Segoe UI" w:hAnsi="Segoe UI" w:cs="Segoe UI"/>
          <w:color w:val="505050"/>
          <w:sz w:val="20"/>
          <w:szCs w:val="20"/>
        </w:rPr>
        <w:t>, haz clic en el botó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Nivel personalizado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3"/>
        </w:numPr>
        <w:spacing w:before="0" w:beforeAutospacing="0" w:after="105" w:afterAutospacing="0" w:line="300" w:lineRule="atLeast"/>
        <w:ind w:left="567" w:hanging="283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Desplázate por la list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Configuración de seguridad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hasta que veas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Controles y complementos de ActiveX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3"/>
        </w:numPr>
        <w:spacing w:before="0" w:beforeAutospacing="0" w:after="105" w:afterAutospacing="0" w:line="300" w:lineRule="atLeast"/>
        <w:ind w:left="567" w:hanging="283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Par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Pedir intervención del usuario automática para controles ActiveX</w:t>
      </w:r>
      <w:r>
        <w:rPr>
          <w:rFonts w:ascii="Segoe UI" w:hAnsi="Segoe UI" w:cs="Segoe UI"/>
          <w:color w:val="505050"/>
          <w:sz w:val="20"/>
          <w:szCs w:val="20"/>
        </w:rPr>
        <w:t>, haz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Habilitar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3"/>
        </w:numPr>
        <w:spacing w:before="0" w:beforeAutospacing="0" w:after="105" w:afterAutospacing="0" w:line="300" w:lineRule="atLeast"/>
        <w:ind w:left="567" w:hanging="283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Desplázate hast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Descargar los controles firmados para ActiveX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y haz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Habilitar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o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Preguntar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3"/>
        </w:numPr>
        <w:spacing w:before="0" w:beforeAutospacing="0" w:after="105" w:afterAutospacing="0" w:line="300" w:lineRule="atLeast"/>
        <w:ind w:left="567" w:hanging="283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Desplázate hast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Ejecutar controles y complementos de ActiveX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y haz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Habilitar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o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Preguntar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3"/>
        </w:numPr>
        <w:spacing w:before="0" w:beforeAutospacing="0" w:after="105" w:afterAutospacing="0" w:line="300" w:lineRule="atLeast"/>
        <w:ind w:left="567" w:hanging="283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Desplázate hasta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Activar la secuencia de comandos de los controles de ActiveX marcados como seguros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y haz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Habilitar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o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Preguntar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Default="00555E9E" w:rsidP="00555E9E">
      <w:pPr>
        <w:pStyle w:val="para"/>
        <w:numPr>
          <w:ilvl w:val="0"/>
          <w:numId w:val="3"/>
        </w:numPr>
        <w:spacing w:before="0" w:beforeAutospacing="0" w:after="105" w:afterAutospacing="0" w:line="300" w:lineRule="atLeast"/>
        <w:ind w:left="567" w:hanging="283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Haz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Aceptar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y vuelve a hacer clic en</w:t>
      </w:r>
      <w:r>
        <w:rPr>
          <w:rStyle w:val="apple-converted-space"/>
          <w:rFonts w:ascii="Segoe UI" w:eastAsia="Calibri" w:hAnsi="Segoe UI" w:cs="Segoe UI"/>
          <w:color w:val="505050"/>
          <w:sz w:val="20"/>
          <w:szCs w:val="20"/>
        </w:rPr>
        <w:t> </w:t>
      </w:r>
      <w:r>
        <w:rPr>
          <w:rStyle w:val="ui"/>
          <w:rFonts w:ascii="Segoe UI" w:eastAsiaTheme="majorEastAsia" w:hAnsi="Segoe UI" w:cs="Segoe UI"/>
          <w:b/>
          <w:bCs/>
          <w:color w:val="505050"/>
          <w:sz w:val="20"/>
          <w:szCs w:val="20"/>
        </w:rPr>
        <w:t>Aceptar</w:t>
      </w:r>
      <w:r>
        <w:rPr>
          <w:rFonts w:ascii="Segoe UI" w:hAnsi="Segoe UI" w:cs="Segoe UI"/>
          <w:color w:val="505050"/>
          <w:sz w:val="20"/>
          <w:szCs w:val="20"/>
        </w:rPr>
        <w:t>.</w:t>
      </w:r>
    </w:p>
    <w:p w:rsidR="00555E9E" w:rsidRPr="00421783" w:rsidRDefault="00555E9E" w:rsidP="00555E9E">
      <w:pPr>
        <w:pStyle w:val="para"/>
        <w:numPr>
          <w:ilvl w:val="0"/>
          <w:numId w:val="3"/>
        </w:numPr>
        <w:spacing w:before="0" w:beforeAutospacing="0" w:after="105" w:afterAutospacing="0" w:line="300" w:lineRule="atLeast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Luego ingresamos  a  la tienda de Complementos de Google Chrome (Chrome Web S</w:t>
      </w:r>
      <w:r w:rsidRPr="00421783">
        <w:rPr>
          <w:rFonts w:ascii="Segoe UI" w:hAnsi="Segoe UI" w:cs="Segoe UI"/>
          <w:color w:val="505050"/>
          <w:sz w:val="20"/>
          <w:szCs w:val="20"/>
        </w:rPr>
        <w:t>tore</w:t>
      </w:r>
      <w:r>
        <w:rPr>
          <w:rFonts w:ascii="Segoe UI" w:hAnsi="Segoe UI" w:cs="Segoe UI"/>
          <w:color w:val="505050"/>
          <w:sz w:val="20"/>
          <w:szCs w:val="20"/>
        </w:rPr>
        <w:t xml:space="preserve">) y buscamos el Complemento </w:t>
      </w:r>
      <w:r>
        <w:rPr>
          <w:rFonts w:ascii="Segoe UI" w:hAnsi="Segoe UI" w:cs="Segoe UI"/>
          <w:b/>
          <w:color w:val="505050"/>
          <w:sz w:val="20"/>
          <w:szCs w:val="20"/>
        </w:rPr>
        <w:t>EI Tab.</w:t>
      </w:r>
    </w:p>
    <w:p w:rsidR="00555E9E" w:rsidRDefault="00555E9E" w:rsidP="00555E9E">
      <w:pPr>
        <w:pStyle w:val="para"/>
        <w:numPr>
          <w:ilvl w:val="0"/>
          <w:numId w:val="3"/>
        </w:numPr>
        <w:spacing w:before="0" w:beforeAutospacing="0" w:after="105" w:afterAutospacing="0" w:line="300" w:lineRule="atLeast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b/>
          <w:color w:val="505050"/>
          <w:sz w:val="20"/>
          <w:szCs w:val="20"/>
        </w:rPr>
        <w:t xml:space="preserve"> </w:t>
      </w:r>
      <w:r>
        <w:rPr>
          <w:rFonts w:ascii="Segoe UI" w:hAnsi="Segoe UI" w:cs="Segoe UI"/>
          <w:color w:val="505050"/>
          <w:sz w:val="20"/>
          <w:szCs w:val="20"/>
        </w:rPr>
        <w:t>Haz Clic en Añadir A Chrome.</w:t>
      </w:r>
    </w:p>
    <w:p w:rsidR="00555E9E" w:rsidRDefault="00555E9E" w:rsidP="00555E9E">
      <w:pPr>
        <w:pStyle w:val="para"/>
        <w:numPr>
          <w:ilvl w:val="0"/>
          <w:numId w:val="3"/>
        </w:numPr>
        <w:spacing w:before="0" w:beforeAutospacing="0" w:after="105" w:afterAutospacing="0" w:line="300" w:lineRule="atLeast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da vez que Ingrese a un Formulario que requiera hacer uso del Lector Biométrico o Lector RFID seleccione el logo de IE que  aparece al lado derecho superior del navegador.</w:t>
      </w:r>
    </w:p>
    <w:p w:rsidR="00555E9E" w:rsidRDefault="00555E9E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555E9E" w:rsidRDefault="00555E9E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lastRenderedPageBreak/>
        <w:t xml:space="preserve">Dirección del Complemento </w:t>
      </w:r>
      <w:r w:rsidRPr="00C25D77">
        <w:rPr>
          <w:rFonts w:ascii="Segoe UI" w:hAnsi="Segoe UI" w:cs="Segoe UI"/>
          <w:b/>
          <w:color w:val="505050"/>
          <w:sz w:val="20"/>
          <w:szCs w:val="20"/>
        </w:rPr>
        <w:t>EI  tab.</w:t>
      </w:r>
      <w:r>
        <w:rPr>
          <w:rFonts w:ascii="Segoe UI" w:hAnsi="Segoe UI" w:cs="Segoe UI"/>
          <w:color w:val="505050"/>
          <w:sz w:val="20"/>
          <w:szCs w:val="20"/>
        </w:rPr>
        <w:t xml:space="preserve"> </w:t>
      </w:r>
    </w:p>
    <w:p w:rsidR="00555E9E" w:rsidRDefault="00B25B5F" w:rsidP="00555E9E">
      <w:pPr>
        <w:pStyle w:val="para"/>
        <w:spacing w:before="0" w:beforeAutospacing="0" w:after="105" w:afterAutospacing="0" w:line="300" w:lineRule="atLeast"/>
        <w:ind w:left="360"/>
        <w:rPr>
          <w:rStyle w:val="Hipervnculo"/>
          <w:rFonts w:ascii="Segoe UI" w:hAnsi="Segoe UI" w:cs="Segoe UI"/>
          <w:sz w:val="20"/>
          <w:szCs w:val="20"/>
        </w:rPr>
      </w:pPr>
      <w:hyperlink r:id="rId11" w:history="1">
        <w:r w:rsidR="00861337" w:rsidRPr="005E7BE9">
          <w:rPr>
            <w:rStyle w:val="Hipervnculo"/>
            <w:rFonts w:ascii="Segoe UI" w:hAnsi="Segoe UI" w:cs="Segoe UI"/>
            <w:sz w:val="20"/>
            <w:szCs w:val="20"/>
          </w:rPr>
          <w:t>https://chrome.google.com/webstore/detail/ietab/hehijbfgiekmjfkfjpbkbammjbdenadd?hl=es</w:t>
        </w:r>
      </w:hyperlink>
    </w:p>
    <w:p w:rsidR="001F0D43" w:rsidRDefault="001F0D43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861337" w:rsidRDefault="00861337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B710C0" w:rsidRPr="00421783" w:rsidRDefault="00B710C0" w:rsidP="00555E9E">
      <w:pPr>
        <w:pStyle w:val="para"/>
        <w:spacing w:before="0" w:beforeAutospacing="0" w:after="105" w:afterAutospacing="0" w:line="300" w:lineRule="atLeast"/>
        <w:ind w:left="360"/>
        <w:rPr>
          <w:rFonts w:ascii="Segoe UI" w:hAnsi="Segoe UI" w:cs="Segoe UI"/>
          <w:color w:val="505050"/>
          <w:sz w:val="20"/>
          <w:szCs w:val="20"/>
        </w:rPr>
      </w:pPr>
    </w:p>
    <w:p w:rsidR="001F0D43" w:rsidRPr="001F0D43" w:rsidRDefault="00861337" w:rsidP="001F0D43">
      <w:pPr>
        <w:pStyle w:val="Ttulo2"/>
      </w:pPr>
      <w:r>
        <w:t>MANUAL DEL SISTEMA.</w:t>
      </w:r>
    </w:p>
    <w:p w:rsidR="003274B8" w:rsidRPr="003274B8" w:rsidRDefault="003274B8" w:rsidP="003274B8"/>
    <w:p w:rsidR="003274B8" w:rsidRDefault="003274B8" w:rsidP="000D529E">
      <w:pPr>
        <w:rPr>
          <w:rFonts w:ascii="Arial" w:hAnsi="Arial" w:cs="Arial"/>
        </w:rPr>
      </w:pPr>
      <w:r>
        <w:rPr>
          <w:rFonts w:ascii="Arial" w:hAnsi="Arial" w:cs="Arial"/>
        </w:rPr>
        <w:t>Para acceder al Módulo</w:t>
      </w:r>
      <w:r w:rsidR="00241A8A" w:rsidRPr="00523799">
        <w:rPr>
          <w:rFonts w:ascii="Arial" w:hAnsi="Arial" w:cs="Arial"/>
        </w:rPr>
        <w:t xml:space="preserve"> </w:t>
      </w:r>
      <w:r w:rsidR="00241A8A">
        <w:rPr>
          <w:rFonts w:ascii="Arial" w:hAnsi="Arial" w:cs="Arial"/>
        </w:rPr>
        <w:t>BookPark se debe ingresar a través de  la plataforma chaira de la Universidad de la Amazonia con el rol de funcionario encargado.</w:t>
      </w:r>
    </w:p>
    <w:p w:rsidR="000D529E" w:rsidRPr="000D529E" w:rsidRDefault="000D529E" w:rsidP="000D52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0D529E">
        <w:rPr>
          <w:rFonts w:ascii="Arial" w:hAnsi="Arial" w:cs="Arial"/>
        </w:rPr>
        <w:t>Vista Inicial.</w:t>
      </w:r>
    </w:p>
    <w:p w:rsidR="000D529E" w:rsidRPr="000D529E" w:rsidRDefault="000D529E" w:rsidP="000D529E">
      <w:pPr>
        <w:pStyle w:val="Prrafodelista"/>
        <w:ind w:left="360"/>
        <w:rPr>
          <w:rFonts w:ascii="Arial" w:hAnsi="Arial" w:cs="Arial"/>
        </w:rPr>
      </w:pPr>
    </w:p>
    <w:p w:rsidR="00241A8A" w:rsidRPr="003274B8" w:rsidRDefault="00241A8A" w:rsidP="003274B8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3274B8">
        <w:rPr>
          <w:rFonts w:ascii="Arial" w:hAnsi="Arial" w:cs="Arial"/>
        </w:rPr>
        <w:t>Módulo Parametrización.</w:t>
      </w:r>
    </w:p>
    <w:p w:rsidR="003274B8" w:rsidRPr="003274B8" w:rsidRDefault="003274B8" w:rsidP="003274B8">
      <w:pPr>
        <w:rPr>
          <w:rFonts w:ascii="Arial" w:hAnsi="Arial" w:cs="Arial"/>
        </w:rPr>
      </w:pPr>
      <w:r>
        <w:rPr>
          <w:rFonts w:ascii="Arial" w:hAnsi="Arial" w:cs="Arial"/>
        </w:rPr>
        <w:t>Este módulo costa de 4 vistas elementales que consiste en registrar la información básica necesaria para que el funcionamiento del sistema.</w:t>
      </w:r>
    </w:p>
    <w:p w:rsidR="00B710C0" w:rsidRPr="00F57A4A" w:rsidRDefault="00064870" w:rsidP="00F57A4A">
      <w:pPr>
        <w:pStyle w:val="Default"/>
        <w:jc w:val="both"/>
      </w:pPr>
      <w:r>
        <w:rPr>
          <w:rFonts w:ascii="Arial" w:hAnsi="Arial" w:cs="Arial"/>
        </w:rPr>
        <w:t xml:space="preserve">1.1.1 </w:t>
      </w:r>
      <w:r w:rsidR="00F57A4A" w:rsidRPr="00F57A4A">
        <w:rPr>
          <w:rFonts w:ascii="Arial" w:hAnsi="Arial" w:cs="Arial"/>
        </w:rPr>
        <w:t>Terminal</w:t>
      </w:r>
      <w:r w:rsidR="00B710C0" w:rsidRPr="00F57A4A">
        <w:rPr>
          <w:rFonts w:ascii="Arial" w:hAnsi="Arial" w:cs="Arial"/>
        </w:rPr>
        <w:t xml:space="preserve">. </w:t>
      </w:r>
      <w:r w:rsidR="00F57A4A">
        <w:rPr>
          <w:rFonts w:ascii="Arial" w:hAnsi="Arial" w:cs="Arial"/>
        </w:rPr>
        <w:t xml:space="preserve">Si el funcionario decide vincular un nuevo dispositivo al sistema, deberá proceder a </w:t>
      </w:r>
      <w:r w:rsidR="006109CC" w:rsidRPr="00F57A4A">
        <w:rPr>
          <w:rFonts w:ascii="Arial" w:hAnsi="Arial" w:cs="Arial"/>
        </w:rPr>
        <w:t xml:space="preserve"> registra</w:t>
      </w:r>
      <w:r w:rsidR="00F57A4A">
        <w:rPr>
          <w:rFonts w:ascii="Arial" w:hAnsi="Arial" w:cs="Arial"/>
        </w:rPr>
        <w:t xml:space="preserve">r la terminal, las terminales registrables en el sistema son las biométricas </w:t>
      </w:r>
      <w:r w:rsidR="006109CC" w:rsidRPr="00F57A4A">
        <w:rPr>
          <w:rFonts w:ascii="Arial" w:hAnsi="Arial" w:cs="Arial"/>
        </w:rPr>
        <w:t xml:space="preserve"> y RFID</w:t>
      </w:r>
      <w:r>
        <w:rPr>
          <w:rFonts w:ascii="Arial" w:hAnsi="Arial" w:cs="Arial"/>
        </w:rPr>
        <w:t>, una vez registrado</w:t>
      </w:r>
      <w:r w:rsidR="00F57A4A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dispositivo</w:t>
      </w:r>
      <w:r w:rsidR="00F57A4A">
        <w:rPr>
          <w:rFonts w:ascii="Arial" w:hAnsi="Arial" w:cs="Arial"/>
        </w:rPr>
        <w:t>, el funcionario podrá modificar los datos de la terminal.</w:t>
      </w:r>
    </w:p>
    <w:p w:rsidR="0051017B" w:rsidRDefault="0051017B" w:rsidP="00861337">
      <w:pPr>
        <w:rPr>
          <w:rFonts w:ascii="Arial" w:hAnsi="Arial" w:cs="Arial"/>
        </w:rPr>
      </w:pPr>
    </w:p>
    <w:p w:rsidR="00241A8A" w:rsidRDefault="00B710C0" w:rsidP="006109CC">
      <w:pPr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832893" cy="239881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046" cy="24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7B" w:rsidRDefault="0051017B" w:rsidP="00861337"/>
    <w:p w:rsidR="00861337" w:rsidRDefault="006109CC" w:rsidP="006109C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estaña 2:(</w:t>
      </w:r>
      <w:r w:rsidR="00AE25A4">
        <w:rPr>
          <w:rFonts w:ascii="Arial" w:hAnsi="Arial" w:cs="Arial"/>
        </w:rPr>
        <w:t>Vehículo</w:t>
      </w:r>
      <w:r>
        <w:rPr>
          <w:rFonts w:ascii="Arial" w:hAnsi="Arial" w:cs="Arial"/>
        </w:rPr>
        <w:t>)</w:t>
      </w:r>
      <w:r w:rsidR="00AE25A4">
        <w:rPr>
          <w:rFonts w:ascii="Arial" w:hAnsi="Arial" w:cs="Arial"/>
        </w:rPr>
        <w:t xml:space="preserve"> En esta vista se registra todos los vehículos que van a circular en el parqueadero.</w:t>
      </w:r>
    </w:p>
    <w:p w:rsidR="003274B8" w:rsidRDefault="003274B8" w:rsidP="006109CC">
      <w:pPr>
        <w:pStyle w:val="Sinespaciado"/>
        <w:rPr>
          <w:rFonts w:ascii="Arial" w:hAnsi="Arial" w:cs="Arial"/>
        </w:rPr>
      </w:pPr>
    </w:p>
    <w:p w:rsidR="00256D54" w:rsidRPr="00861337" w:rsidRDefault="00256D54" w:rsidP="00AE25A4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3476492" cy="216568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12" cy="218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B8" w:rsidRDefault="0051017B">
      <w:r>
        <w:t>Pestaña 3</w:t>
      </w:r>
      <w:r w:rsidR="003274B8">
        <w:t xml:space="preserve"> </w:t>
      </w:r>
      <w:r>
        <w:t>(Particular) En esta vista se registra las person</w:t>
      </w:r>
      <w:r w:rsidR="00223094">
        <w:t xml:space="preserve">as </w:t>
      </w:r>
      <w:r w:rsidR="00246C8C">
        <w:t>que no pertenecen a la Universidad</w:t>
      </w:r>
      <w:r w:rsidR="003274B8">
        <w:t xml:space="preserve"> pero igual pueden hacer uso del parqueadero</w:t>
      </w:r>
      <w:r w:rsidR="00246C8C">
        <w:t>.</w:t>
      </w:r>
    </w:p>
    <w:p w:rsidR="0051017B" w:rsidRDefault="0051017B" w:rsidP="0051017B">
      <w:pPr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4052466" cy="252412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31" cy="25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B8" w:rsidRDefault="003274B8" w:rsidP="00246C8C"/>
    <w:p w:rsidR="00EE24E8" w:rsidRDefault="006171FD" w:rsidP="00246C8C">
      <w:r>
        <w:t>Pestaña 4</w:t>
      </w:r>
      <w:r w:rsidR="003274B8">
        <w:t xml:space="preserve"> </w:t>
      </w:r>
      <w:r>
        <w:t>(Etiqueta)</w:t>
      </w:r>
      <w:r w:rsidR="00E82F81">
        <w:t xml:space="preserve"> En esta vista</w:t>
      </w:r>
      <w:r w:rsidR="00EE24E8">
        <w:t xml:space="preserve"> se visualiza y </w:t>
      </w:r>
      <w:r w:rsidR="00E82F81">
        <w:t>regis</w:t>
      </w:r>
      <w:r w:rsidR="00EE24E8">
        <w:t xml:space="preserve">tra todos </w:t>
      </w:r>
      <w:r w:rsidR="00E82F81">
        <w:t>los tipos de tags</w:t>
      </w:r>
      <w:r w:rsidR="00EE24E8">
        <w:t xml:space="preserve"> que maneja el sistema.</w:t>
      </w:r>
    </w:p>
    <w:p w:rsidR="00246C8C" w:rsidRDefault="00EE24E8" w:rsidP="00246C8C">
      <w:r>
        <w:t xml:space="preserve">  S</w:t>
      </w:r>
      <w:r w:rsidR="00E82F81">
        <w:t>e clasificaron</w:t>
      </w:r>
      <w:r>
        <w:t xml:space="preserve"> en</w:t>
      </w:r>
      <w:r w:rsidR="00E82F81">
        <w:t xml:space="preserve">: </w:t>
      </w:r>
    </w:p>
    <w:p w:rsidR="00E82F81" w:rsidRDefault="00E82F81" w:rsidP="00E82F81">
      <w:pPr>
        <w:pStyle w:val="Prrafodelista"/>
        <w:numPr>
          <w:ilvl w:val="1"/>
          <w:numId w:val="1"/>
        </w:numPr>
      </w:pPr>
      <w:r>
        <w:t xml:space="preserve">Carnet: </w:t>
      </w:r>
    </w:p>
    <w:p w:rsidR="00E82F81" w:rsidRDefault="00E82F81" w:rsidP="00E82F81">
      <w:pPr>
        <w:pStyle w:val="Prrafodelista"/>
        <w:numPr>
          <w:ilvl w:val="1"/>
          <w:numId w:val="1"/>
        </w:numPr>
      </w:pPr>
      <w:r>
        <w:t>Tag adhesivos.</w:t>
      </w:r>
    </w:p>
    <w:p w:rsidR="006171FD" w:rsidRDefault="00E82F81" w:rsidP="00E82F81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4090452" cy="2409825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84" cy="244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B8" w:rsidRDefault="003274B8" w:rsidP="003274B8">
      <w:pPr>
        <w:rPr>
          <w:rFonts w:ascii="Arial" w:hAnsi="Arial" w:cs="Arial"/>
        </w:rPr>
      </w:pPr>
    </w:p>
    <w:p w:rsidR="003274B8" w:rsidRDefault="003274B8" w:rsidP="003274B8">
      <w:pPr>
        <w:rPr>
          <w:rFonts w:ascii="Arial" w:hAnsi="Arial" w:cs="Arial"/>
        </w:rPr>
      </w:pPr>
    </w:p>
    <w:p w:rsidR="003274B8" w:rsidRDefault="003274B8" w:rsidP="003274B8">
      <w:pPr>
        <w:rPr>
          <w:rFonts w:ascii="Arial" w:hAnsi="Arial" w:cs="Arial"/>
        </w:rPr>
      </w:pPr>
    </w:p>
    <w:p w:rsidR="003274B8" w:rsidRDefault="003274B8" w:rsidP="003274B8">
      <w:pPr>
        <w:rPr>
          <w:rFonts w:ascii="Arial" w:hAnsi="Arial" w:cs="Arial"/>
        </w:rPr>
      </w:pPr>
    </w:p>
    <w:p w:rsidR="003274B8" w:rsidRPr="003274B8" w:rsidRDefault="003274B8" w:rsidP="003274B8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3274B8">
        <w:rPr>
          <w:rFonts w:ascii="Arial" w:hAnsi="Arial" w:cs="Arial"/>
        </w:rPr>
        <w:t>Módulo Autorización.</w:t>
      </w:r>
    </w:p>
    <w:p w:rsidR="003274B8" w:rsidRDefault="003274B8" w:rsidP="00E661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staña 1</w:t>
      </w:r>
      <w:r w:rsidR="00E66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utorización) En esta vista</w:t>
      </w:r>
      <w:r w:rsidR="00E661FA">
        <w:rPr>
          <w:rFonts w:ascii="Arial" w:hAnsi="Arial" w:cs="Arial"/>
        </w:rPr>
        <w:t xml:space="preserve">, se listaran todos los docentes, Y a partir de la selección del docente  se le asigna el </w:t>
      </w:r>
      <w:r>
        <w:rPr>
          <w:rFonts w:ascii="Arial" w:hAnsi="Arial" w:cs="Arial"/>
        </w:rPr>
        <w:t xml:space="preserve"> </w:t>
      </w:r>
      <w:r w:rsidR="00E661FA">
        <w:rPr>
          <w:rFonts w:ascii="Arial" w:hAnsi="Arial" w:cs="Arial"/>
        </w:rPr>
        <w:t>vehículo(s) de tu propiedad.</w:t>
      </w:r>
    </w:p>
    <w:p w:rsidR="00E661FA" w:rsidRDefault="00E661FA" w:rsidP="00E661FA">
      <w:pPr>
        <w:jc w:val="both"/>
        <w:rPr>
          <w:rFonts w:ascii="Arial" w:hAnsi="Arial" w:cs="Arial"/>
        </w:rPr>
      </w:pPr>
    </w:p>
    <w:p w:rsidR="00E661FA" w:rsidRPr="003274B8" w:rsidRDefault="00E661FA" w:rsidP="00E661F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4388603" cy="2756848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61" cy="27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39" w:rsidRDefault="00D65439" w:rsidP="00D65439"/>
    <w:sectPr w:rsidR="00D654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D37"/>
    <w:multiLevelType w:val="multilevel"/>
    <w:tmpl w:val="F4B8F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BB66CDF"/>
    <w:multiLevelType w:val="multilevel"/>
    <w:tmpl w:val="FAF08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CE5C1B"/>
    <w:multiLevelType w:val="multilevel"/>
    <w:tmpl w:val="524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024D4"/>
    <w:multiLevelType w:val="multilevel"/>
    <w:tmpl w:val="43BA9F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AA2EC4"/>
    <w:multiLevelType w:val="hybridMultilevel"/>
    <w:tmpl w:val="E43685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D6D76"/>
    <w:multiLevelType w:val="hybridMultilevel"/>
    <w:tmpl w:val="03E82B7E"/>
    <w:lvl w:ilvl="0" w:tplc="315AC2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5" w:hanging="360"/>
      </w:pPr>
    </w:lvl>
    <w:lvl w:ilvl="2" w:tplc="240A001B" w:tentative="1">
      <w:start w:val="1"/>
      <w:numFmt w:val="lowerRoman"/>
      <w:lvlText w:val="%3."/>
      <w:lvlJc w:val="right"/>
      <w:pPr>
        <w:ind w:left="1905" w:hanging="180"/>
      </w:pPr>
    </w:lvl>
    <w:lvl w:ilvl="3" w:tplc="240A000F" w:tentative="1">
      <w:start w:val="1"/>
      <w:numFmt w:val="decimal"/>
      <w:lvlText w:val="%4."/>
      <w:lvlJc w:val="left"/>
      <w:pPr>
        <w:ind w:left="2625" w:hanging="360"/>
      </w:pPr>
    </w:lvl>
    <w:lvl w:ilvl="4" w:tplc="240A0019" w:tentative="1">
      <w:start w:val="1"/>
      <w:numFmt w:val="lowerLetter"/>
      <w:lvlText w:val="%5."/>
      <w:lvlJc w:val="left"/>
      <w:pPr>
        <w:ind w:left="3345" w:hanging="360"/>
      </w:pPr>
    </w:lvl>
    <w:lvl w:ilvl="5" w:tplc="240A001B" w:tentative="1">
      <w:start w:val="1"/>
      <w:numFmt w:val="lowerRoman"/>
      <w:lvlText w:val="%6."/>
      <w:lvlJc w:val="right"/>
      <w:pPr>
        <w:ind w:left="4065" w:hanging="180"/>
      </w:pPr>
    </w:lvl>
    <w:lvl w:ilvl="6" w:tplc="240A000F" w:tentative="1">
      <w:start w:val="1"/>
      <w:numFmt w:val="decimal"/>
      <w:lvlText w:val="%7."/>
      <w:lvlJc w:val="left"/>
      <w:pPr>
        <w:ind w:left="4785" w:hanging="360"/>
      </w:pPr>
    </w:lvl>
    <w:lvl w:ilvl="7" w:tplc="240A0019" w:tentative="1">
      <w:start w:val="1"/>
      <w:numFmt w:val="lowerLetter"/>
      <w:lvlText w:val="%8."/>
      <w:lvlJc w:val="left"/>
      <w:pPr>
        <w:ind w:left="5505" w:hanging="360"/>
      </w:pPr>
    </w:lvl>
    <w:lvl w:ilvl="8" w:tplc="2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EC41A94"/>
    <w:multiLevelType w:val="hybridMultilevel"/>
    <w:tmpl w:val="5A7A919E"/>
    <w:lvl w:ilvl="0" w:tplc="C46269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2F"/>
    <w:rsid w:val="00064870"/>
    <w:rsid w:val="000D529E"/>
    <w:rsid w:val="001F0D43"/>
    <w:rsid w:val="00223094"/>
    <w:rsid w:val="00241A8A"/>
    <w:rsid w:val="00246C8C"/>
    <w:rsid w:val="00256D54"/>
    <w:rsid w:val="00272113"/>
    <w:rsid w:val="002C7126"/>
    <w:rsid w:val="003274B8"/>
    <w:rsid w:val="00396EA5"/>
    <w:rsid w:val="003B335D"/>
    <w:rsid w:val="003F27FC"/>
    <w:rsid w:val="004C5324"/>
    <w:rsid w:val="0051017B"/>
    <w:rsid w:val="00555E9E"/>
    <w:rsid w:val="005A68FB"/>
    <w:rsid w:val="005E23CE"/>
    <w:rsid w:val="006109CC"/>
    <w:rsid w:val="006171FD"/>
    <w:rsid w:val="007D56EB"/>
    <w:rsid w:val="00860EC4"/>
    <w:rsid w:val="00861337"/>
    <w:rsid w:val="008C2327"/>
    <w:rsid w:val="0090558F"/>
    <w:rsid w:val="0091545B"/>
    <w:rsid w:val="0093371C"/>
    <w:rsid w:val="00954C1B"/>
    <w:rsid w:val="009C2917"/>
    <w:rsid w:val="00AE25A4"/>
    <w:rsid w:val="00AE44D8"/>
    <w:rsid w:val="00B25B5F"/>
    <w:rsid w:val="00B710C0"/>
    <w:rsid w:val="00BD4015"/>
    <w:rsid w:val="00C242E1"/>
    <w:rsid w:val="00D0141C"/>
    <w:rsid w:val="00D65439"/>
    <w:rsid w:val="00E547D5"/>
    <w:rsid w:val="00E578FD"/>
    <w:rsid w:val="00E661FA"/>
    <w:rsid w:val="00E82F81"/>
    <w:rsid w:val="00EE24E8"/>
    <w:rsid w:val="00F40E3A"/>
    <w:rsid w:val="00F57A4A"/>
    <w:rsid w:val="00FD2E2F"/>
    <w:rsid w:val="00FE76DC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F8B29-30C2-4C0E-A7E3-915C9B03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9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2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5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5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5E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55E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55E9E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apple-converted-space">
    <w:name w:val="apple-converted-space"/>
    <w:basedOn w:val="Fuentedeprrafopredeter"/>
    <w:rsid w:val="00555E9E"/>
  </w:style>
  <w:style w:type="paragraph" w:customStyle="1" w:styleId="para">
    <w:name w:val="para"/>
    <w:basedOn w:val="Normal"/>
    <w:rsid w:val="0055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ui">
    <w:name w:val="ui"/>
    <w:basedOn w:val="Fuentedeprrafopredeter"/>
    <w:rsid w:val="00555E9E"/>
  </w:style>
  <w:style w:type="character" w:styleId="Hipervnculo">
    <w:name w:val="Hyperlink"/>
    <w:basedOn w:val="Fuentedeprrafopredeter"/>
    <w:uiPriority w:val="99"/>
    <w:unhideWhenUsed/>
    <w:rsid w:val="0086133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861337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1337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E82F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23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customStyle="1" w:styleId="TableContents">
    <w:name w:val="Table Contents"/>
    <w:basedOn w:val="Normal"/>
    <w:rsid w:val="0091545B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:lang w:eastAsia="es-ES"/>
    </w:rPr>
  </w:style>
  <w:style w:type="paragraph" w:customStyle="1" w:styleId="Default">
    <w:name w:val="Default"/>
    <w:rsid w:val="00F57A4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0D52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ntence">
    <w:name w:val="sentence"/>
    <w:basedOn w:val="Fuentedeprrafopredeter"/>
    <w:rsid w:val="0090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rome.google.com/webstore/detail/ietab/hehijbfgiekmjfkfjpbkbammjbdenadd?hl=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60C4-CDB0-4712-944A-8E5ED4EB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p</dc:creator>
  <cp:keywords/>
  <dc:description/>
  <cp:lastModifiedBy>oswaldp</cp:lastModifiedBy>
  <cp:revision>23</cp:revision>
  <dcterms:created xsi:type="dcterms:W3CDTF">2015-10-19T14:56:00Z</dcterms:created>
  <dcterms:modified xsi:type="dcterms:W3CDTF">2015-10-26T20:22:00Z</dcterms:modified>
</cp:coreProperties>
</file>